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5B83" w:rsidRDefault="00655B83"/>
    <w:p w:rsidR="00655B83" w:rsidRDefault="00655B83" w:rsidP="00655B83">
      <w:pPr>
        <w:jc w:val="center"/>
      </w:pPr>
      <w:r>
        <w:t>Федеральное государственное автономное образовательное учреждение</w:t>
      </w:r>
    </w:p>
    <w:p w:rsidR="00655B83" w:rsidRDefault="00655B83" w:rsidP="00655B83">
      <w:pPr>
        <w:jc w:val="center"/>
      </w:pPr>
      <w:r>
        <w:t>высшего образования</w:t>
      </w:r>
    </w:p>
    <w:p w:rsidR="00655B83" w:rsidRDefault="00655B83" w:rsidP="00655B83">
      <w:pPr>
        <w:jc w:val="center"/>
      </w:pPr>
      <w:r>
        <w:t>"Национальный исследовательский университет</w:t>
      </w:r>
    </w:p>
    <w:p w:rsidR="00655B83" w:rsidRDefault="00655B83" w:rsidP="00655B83">
      <w:pPr>
        <w:jc w:val="center"/>
      </w:pPr>
      <w:r>
        <w:t>"Высшая школа экономики"</w:t>
      </w: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  <w:r>
        <w:t>Московский институт электроники и математики им. А.Н. Тихонова</w:t>
      </w:r>
    </w:p>
    <w:p w:rsidR="00655B83" w:rsidRDefault="00655B83" w:rsidP="00655B83">
      <w:pPr>
        <w:jc w:val="center"/>
      </w:pPr>
      <w:r>
        <w:t>Департамент компьютерной инженерии</w:t>
      </w:r>
    </w:p>
    <w:p w:rsidR="00655B83" w:rsidRDefault="00655B83" w:rsidP="00655B83">
      <w:pPr>
        <w:jc w:val="center"/>
      </w:pPr>
    </w:p>
    <w:p w:rsidR="00655B83" w:rsidRDefault="00655B83" w:rsidP="00655B83"/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  <w:r>
        <w:t>Руководство пользователя</w:t>
      </w:r>
    </w:p>
    <w:p w:rsidR="00655B83" w:rsidRDefault="00655B83" w:rsidP="00655B83">
      <w:pPr>
        <w:jc w:val="center"/>
      </w:pPr>
      <w:r>
        <w:t>по проектной работе</w:t>
      </w:r>
    </w:p>
    <w:p w:rsidR="00655B83" w:rsidRDefault="00655B83" w:rsidP="00655B83">
      <w:pPr>
        <w:jc w:val="center"/>
      </w:pPr>
      <w:r>
        <w:t xml:space="preserve">Разработка библиотеки </w:t>
      </w:r>
      <w:r>
        <w:rPr>
          <w:lang w:val="en-US"/>
        </w:rPr>
        <w:t>Decimal</w:t>
      </w:r>
      <w:r>
        <w:t xml:space="preserve"> на языке си</w:t>
      </w: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right"/>
      </w:pPr>
      <w:r>
        <w:t>Выполнил студент:</w:t>
      </w:r>
    </w:p>
    <w:p w:rsidR="00655B83" w:rsidRDefault="00655B83" w:rsidP="00655B83">
      <w:pPr>
        <w:jc w:val="right"/>
      </w:pPr>
      <w:r>
        <w:t>Мирумян Артём Ромуальдович, БИВ234</w:t>
      </w:r>
    </w:p>
    <w:p w:rsidR="00655B83" w:rsidRDefault="00655B83" w:rsidP="00655B83">
      <w:pPr>
        <w:jc w:val="right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</w:p>
    <w:p w:rsidR="00655B83" w:rsidRDefault="00655B83" w:rsidP="00655B83">
      <w:pPr>
        <w:jc w:val="center"/>
      </w:pPr>
      <w:r>
        <w:t>Москва 202</w:t>
      </w:r>
      <w:r w:rsidR="00046294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9891660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5B83" w:rsidRDefault="00655B83">
          <w:pPr>
            <w:pStyle w:val="af"/>
          </w:pPr>
          <w:r>
            <w:t>Оглавление</w:t>
          </w:r>
        </w:p>
        <w:p w:rsidR="00876EDD" w:rsidRDefault="00655B83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834492" w:history="1">
            <w:r w:rsidR="00876EDD"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Установка</w:t>
            </w:r>
            <w:r w:rsidR="00876EDD">
              <w:rPr>
                <w:noProof/>
                <w:webHidden/>
              </w:rPr>
              <w:tab/>
            </w:r>
            <w:r w:rsidR="00876EDD">
              <w:rPr>
                <w:noProof/>
                <w:webHidden/>
              </w:rPr>
              <w:fldChar w:fldCharType="begin"/>
            </w:r>
            <w:r w:rsidR="00876EDD">
              <w:rPr>
                <w:noProof/>
                <w:webHidden/>
              </w:rPr>
              <w:instrText xml:space="preserve"> PAGEREF _Toc168834492 \h </w:instrText>
            </w:r>
            <w:r w:rsidR="00876EDD">
              <w:rPr>
                <w:noProof/>
                <w:webHidden/>
              </w:rPr>
            </w:r>
            <w:r w:rsidR="00876EDD">
              <w:rPr>
                <w:noProof/>
                <w:webHidden/>
              </w:rPr>
              <w:fldChar w:fldCharType="separate"/>
            </w:r>
            <w:r w:rsidR="00876EDD">
              <w:rPr>
                <w:noProof/>
                <w:webHidden/>
              </w:rPr>
              <w:t>3</w:t>
            </w:r>
            <w:r w:rsidR="00876EDD">
              <w:rPr>
                <w:noProof/>
                <w:webHidden/>
              </w:rPr>
              <w:fldChar w:fldCharType="end"/>
            </w:r>
          </w:hyperlink>
        </w:p>
        <w:p w:rsidR="00876EDD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834493" w:history="1">
            <w:r w:rsidR="00876EDD"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Установка GCC</w:t>
            </w:r>
            <w:r w:rsidR="00876EDD">
              <w:rPr>
                <w:noProof/>
                <w:webHidden/>
              </w:rPr>
              <w:tab/>
            </w:r>
            <w:r w:rsidR="00876EDD">
              <w:rPr>
                <w:noProof/>
                <w:webHidden/>
              </w:rPr>
              <w:fldChar w:fldCharType="begin"/>
            </w:r>
            <w:r w:rsidR="00876EDD">
              <w:rPr>
                <w:noProof/>
                <w:webHidden/>
              </w:rPr>
              <w:instrText xml:space="preserve"> PAGEREF _Toc168834493 \h </w:instrText>
            </w:r>
            <w:r w:rsidR="00876EDD">
              <w:rPr>
                <w:noProof/>
                <w:webHidden/>
              </w:rPr>
            </w:r>
            <w:r w:rsidR="00876EDD">
              <w:rPr>
                <w:noProof/>
                <w:webHidden/>
              </w:rPr>
              <w:fldChar w:fldCharType="separate"/>
            </w:r>
            <w:r w:rsidR="00876EDD">
              <w:rPr>
                <w:noProof/>
                <w:webHidden/>
              </w:rPr>
              <w:t>3</w:t>
            </w:r>
            <w:r w:rsidR="00876EDD">
              <w:rPr>
                <w:noProof/>
                <w:webHidden/>
              </w:rPr>
              <w:fldChar w:fldCharType="end"/>
            </w:r>
          </w:hyperlink>
        </w:p>
        <w:p w:rsidR="00876EDD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834494" w:history="1">
            <w:r w:rsidR="00876EDD"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Компиляция проекта</w:t>
            </w:r>
            <w:r w:rsidR="00876EDD">
              <w:rPr>
                <w:noProof/>
                <w:webHidden/>
              </w:rPr>
              <w:tab/>
            </w:r>
            <w:r w:rsidR="00876EDD">
              <w:rPr>
                <w:noProof/>
                <w:webHidden/>
              </w:rPr>
              <w:fldChar w:fldCharType="begin"/>
            </w:r>
            <w:r w:rsidR="00876EDD">
              <w:rPr>
                <w:noProof/>
                <w:webHidden/>
              </w:rPr>
              <w:instrText xml:space="preserve"> PAGEREF _Toc168834494 \h </w:instrText>
            </w:r>
            <w:r w:rsidR="00876EDD">
              <w:rPr>
                <w:noProof/>
                <w:webHidden/>
              </w:rPr>
            </w:r>
            <w:r w:rsidR="00876EDD">
              <w:rPr>
                <w:noProof/>
                <w:webHidden/>
              </w:rPr>
              <w:fldChar w:fldCharType="separate"/>
            </w:r>
            <w:r w:rsidR="00876EDD">
              <w:rPr>
                <w:noProof/>
                <w:webHidden/>
              </w:rPr>
              <w:t>3</w:t>
            </w:r>
            <w:r w:rsidR="00876EDD">
              <w:rPr>
                <w:noProof/>
                <w:webHidden/>
              </w:rPr>
              <w:fldChar w:fldCharType="end"/>
            </w:r>
          </w:hyperlink>
        </w:p>
        <w:p w:rsidR="00876ED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4495" w:history="1">
            <w:r w:rsidR="00876EDD"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Использование библиотеки</w:t>
            </w:r>
            <w:r w:rsidR="00876EDD">
              <w:rPr>
                <w:noProof/>
                <w:webHidden/>
              </w:rPr>
              <w:tab/>
            </w:r>
            <w:r w:rsidR="00876EDD">
              <w:rPr>
                <w:noProof/>
                <w:webHidden/>
              </w:rPr>
              <w:fldChar w:fldCharType="begin"/>
            </w:r>
            <w:r w:rsidR="00876EDD">
              <w:rPr>
                <w:noProof/>
                <w:webHidden/>
              </w:rPr>
              <w:instrText xml:space="preserve"> PAGEREF _Toc168834495 \h </w:instrText>
            </w:r>
            <w:r w:rsidR="00876EDD">
              <w:rPr>
                <w:noProof/>
                <w:webHidden/>
              </w:rPr>
            </w:r>
            <w:r w:rsidR="00876EDD">
              <w:rPr>
                <w:noProof/>
                <w:webHidden/>
              </w:rPr>
              <w:fldChar w:fldCharType="separate"/>
            </w:r>
            <w:r w:rsidR="00876EDD">
              <w:rPr>
                <w:noProof/>
                <w:webHidden/>
              </w:rPr>
              <w:t>3</w:t>
            </w:r>
            <w:r w:rsidR="00876EDD">
              <w:rPr>
                <w:noProof/>
                <w:webHidden/>
              </w:rPr>
              <w:fldChar w:fldCharType="end"/>
            </w:r>
          </w:hyperlink>
        </w:p>
        <w:p w:rsidR="00876EDD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168834496" w:history="1">
            <w:r w:rsidR="00876EDD"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Использование в программе</w:t>
            </w:r>
            <w:r w:rsidR="00876EDD">
              <w:rPr>
                <w:noProof/>
                <w:webHidden/>
              </w:rPr>
              <w:tab/>
            </w:r>
            <w:r w:rsidR="00876EDD">
              <w:rPr>
                <w:noProof/>
                <w:webHidden/>
              </w:rPr>
              <w:fldChar w:fldCharType="begin"/>
            </w:r>
            <w:r w:rsidR="00876EDD">
              <w:rPr>
                <w:noProof/>
                <w:webHidden/>
              </w:rPr>
              <w:instrText xml:space="preserve"> PAGEREF _Toc168834496 \h </w:instrText>
            </w:r>
            <w:r w:rsidR="00876EDD">
              <w:rPr>
                <w:noProof/>
                <w:webHidden/>
              </w:rPr>
            </w:r>
            <w:r w:rsidR="00876EDD">
              <w:rPr>
                <w:noProof/>
                <w:webHidden/>
              </w:rPr>
              <w:fldChar w:fldCharType="separate"/>
            </w:r>
            <w:r w:rsidR="00876EDD">
              <w:rPr>
                <w:noProof/>
                <w:webHidden/>
              </w:rPr>
              <w:t>3</w:t>
            </w:r>
            <w:r w:rsidR="00876EDD">
              <w:rPr>
                <w:noProof/>
                <w:webHidden/>
              </w:rPr>
              <w:fldChar w:fldCharType="end"/>
            </w:r>
          </w:hyperlink>
        </w:p>
        <w:p w:rsidR="00876EDD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4497" w:history="1">
            <w:r w:rsidR="00876EDD" w:rsidRPr="0029279A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Функционал библиотеки</w:t>
            </w:r>
            <w:r w:rsidR="00876EDD">
              <w:rPr>
                <w:noProof/>
                <w:webHidden/>
              </w:rPr>
              <w:tab/>
            </w:r>
            <w:r w:rsidR="00876EDD">
              <w:rPr>
                <w:noProof/>
                <w:webHidden/>
              </w:rPr>
              <w:fldChar w:fldCharType="begin"/>
            </w:r>
            <w:r w:rsidR="00876EDD">
              <w:rPr>
                <w:noProof/>
                <w:webHidden/>
              </w:rPr>
              <w:instrText xml:space="preserve"> PAGEREF _Toc168834497 \h </w:instrText>
            </w:r>
            <w:r w:rsidR="00876EDD">
              <w:rPr>
                <w:noProof/>
                <w:webHidden/>
              </w:rPr>
            </w:r>
            <w:r w:rsidR="00876EDD">
              <w:rPr>
                <w:noProof/>
                <w:webHidden/>
              </w:rPr>
              <w:fldChar w:fldCharType="separate"/>
            </w:r>
            <w:r w:rsidR="00876EDD">
              <w:rPr>
                <w:noProof/>
                <w:webHidden/>
              </w:rPr>
              <w:t>3</w:t>
            </w:r>
            <w:r w:rsidR="00876EDD">
              <w:rPr>
                <w:noProof/>
                <w:webHidden/>
              </w:rPr>
              <w:fldChar w:fldCharType="end"/>
            </w:r>
          </w:hyperlink>
        </w:p>
        <w:p w:rsidR="00655B83" w:rsidRDefault="00655B83">
          <w:r>
            <w:rPr>
              <w:b/>
              <w:bCs/>
              <w:noProof/>
            </w:rPr>
            <w:fldChar w:fldCharType="end"/>
          </w:r>
        </w:p>
      </w:sdtContent>
    </w:sdt>
    <w:p w:rsidR="00655B83" w:rsidRDefault="00655B83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876EDD" w:rsidRDefault="00876EDD"/>
    <w:p w:rsidR="00655B83" w:rsidRDefault="00655B83"/>
    <w:p w:rsidR="00655B83" w:rsidRPr="00655B83" w:rsidRDefault="00655B83" w:rsidP="00655B83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0" w:name="_Toc168834492"/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становка</w:t>
      </w:r>
      <w:bookmarkEnd w:id="0"/>
    </w:p>
    <w:p w:rsidR="00655B83" w:rsidRPr="00655B83" w:rsidRDefault="00655B83" w:rsidP="00876EDD">
      <w:pPr>
        <w:pStyle w:val="2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1" w:name="_Toc168834493"/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Установка GCC</w:t>
      </w:r>
      <w:bookmarkEnd w:id="1"/>
    </w:p>
    <w:p w:rsidR="00655B83" w:rsidRPr="00655B83" w:rsidRDefault="00655B83" w:rsidP="00655B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режде чем приступить к использованию приложения, убедитесь, что у вас установлен компилятор GCC. Если GCC не установлен, выполните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его установку с сайта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gcc</w:t>
      </w:r>
      <w:proofErr w:type="spellEnd"/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:rsidR="00655B83" w:rsidRPr="00655B83" w:rsidRDefault="00655B83" w:rsidP="00876EDD">
      <w:pPr>
        <w:pStyle w:val="2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2" w:name="_Toc168834494"/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омпиляция проекта</w:t>
      </w:r>
      <w:bookmarkEnd w:id="2"/>
    </w:p>
    <w:p w:rsidR="00655B83" w:rsidRPr="00655B83" w:rsidRDefault="00655B83" w:rsidP="00655B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Используйте </w:t>
      </w:r>
      <w:r w:rsidRPr="00655B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akefile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для компиляции проекта. Выполните команду:</w:t>
      </w:r>
    </w:p>
    <w:p w:rsidR="00655B83" w:rsidRPr="00655B83" w:rsidRDefault="00655B83" w:rsidP="00655B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</w:t>
      </w:r>
      <w:proofErr w:type="spellStart"/>
      <w:r w:rsidRPr="00655B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ke</w:t>
      </w:r>
      <w:proofErr w:type="spellEnd"/>
      <w:r w:rsidRPr="00655B8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ll</w:t>
      </w:r>
    </w:p>
    <w:p w:rsidR="00655B83" w:rsidRPr="00655B83" w:rsidRDefault="00876EDD" w:rsidP="00655B83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3" w:name="_Toc168834495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пользование библиотеки</w:t>
      </w:r>
      <w:bookmarkEnd w:id="3"/>
    </w:p>
    <w:p w:rsidR="00655B83" w:rsidRPr="00655B83" w:rsidRDefault="00655B83" w:rsidP="00655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сле успешной компиляции проекта,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явятся исполняемые файлы с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расширением 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o</w:t>
      </w:r>
      <w:proofErr w:type="gramEnd"/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и файл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hse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ecimal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a</w:t>
      </w: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После этого можно пользоваться функциями библиотеки</w:t>
      </w: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</w:p>
    <w:p w:rsidR="00876EDD" w:rsidRDefault="00655B83" w:rsidP="00876EDD">
      <w:pPr>
        <w:pStyle w:val="2"/>
        <w:ind w:firstLine="708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bookmarkStart w:id="4" w:name="_Toc168834496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Использование</w:t>
      </w:r>
      <w:r w:rsidR="00876EDD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 xml:space="preserve"> в программе</w:t>
      </w:r>
      <w:bookmarkEnd w:id="4"/>
    </w:p>
    <w:p w:rsidR="00876EDD" w:rsidRDefault="00876EDD" w:rsidP="00876E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Чтобы скомпилировать программу, использующую эту библиотеку, надо прописать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gcc</w:t>
      </w:r>
      <w:proofErr w:type="spell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звание_программы</w:t>
      </w:r>
      <w:proofErr w:type="spell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c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gt; -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L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hse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decimal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a</w:t>
      </w:r>
      <w:proofErr w:type="gram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o</w:t>
      </w:r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название_для_исполняемого_файла</w:t>
      </w:r>
      <w:proofErr w:type="spellEnd"/>
      <w:r w:rsidRPr="00876EDD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&gt;</w:t>
      </w:r>
    </w:p>
    <w:p w:rsidR="00876EDD" w:rsidRPr="00655B83" w:rsidRDefault="00876EDD" w:rsidP="00876ED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осле этого этапа можно будет запустить исполняемый файл.</w:t>
      </w:r>
    </w:p>
    <w:p w:rsidR="00655B83" w:rsidRPr="00655B83" w:rsidRDefault="00655B83" w:rsidP="00655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:rsidR="00655B83" w:rsidRPr="00655B83" w:rsidRDefault="00876EDD" w:rsidP="00876EDD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5" w:name="_Toc168834497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Функционал библиотеки</w:t>
      </w:r>
      <w:bookmarkEnd w:id="5"/>
    </w:p>
    <w:p w:rsidR="00655B83" w:rsidRPr="00655B83" w:rsidRDefault="00876EDD" w:rsidP="00655B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Вам</w:t>
      </w:r>
      <w:r w:rsidR="00655B83"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будет доступен функционал для работы с десятичными числами. Основные функции включают:</w:t>
      </w:r>
    </w:p>
    <w:p w:rsidR="00655B83" w:rsidRPr="00655B83" w:rsidRDefault="00655B83" w:rsidP="00655B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рифметические операции</w:t>
      </w:r>
    </w:p>
    <w:p w:rsidR="00655B83" w:rsidRPr="00655B83" w:rsidRDefault="00655B83" w:rsidP="00655B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Сложение, вычитание, умножение, деление десятичных чисел.</w:t>
      </w:r>
    </w:p>
    <w:p w:rsidR="00655B83" w:rsidRPr="00655B83" w:rsidRDefault="00655B83" w:rsidP="00655B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перации сравнения</w:t>
      </w:r>
    </w:p>
    <w:p w:rsidR="00655B83" w:rsidRPr="00655B83" w:rsidRDefault="00655B83" w:rsidP="00655B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верка равенства, неравенства, больше, меньше и т.д.</w:t>
      </w:r>
    </w:p>
    <w:p w:rsidR="00655B83" w:rsidRPr="00655B83" w:rsidRDefault="00655B83" w:rsidP="00655B8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онвертация</w:t>
      </w:r>
    </w:p>
    <w:p w:rsidR="00655B83" w:rsidRPr="00876EDD" w:rsidRDefault="00655B83" w:rsidP="00655B8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655B8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Конвертация десятичных чисел из различных форматов и в различные форматы.</w:t>
      </w:r>
    </w:p>
    <w:sectPr w:rsidR="00655B83" w:rsidRPr="00876ED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4035" w:rsidRDefault="00C54035" w:rsidP="00655B83">
      <w:pPr>
        <w:spacing w:after="0" w:line="240" w:lineRule="auto"/>
      </w:pPr>
      <w:r>
        <w:separator/>
      </w:r>
    </w:p>
  </w:endnote>
  <w:endnote w:type="continuationSeparator" w:id="0">
    <w:p w:rsidR="00C54035" w:rsidRDefault="00C54035" w:rsidP="0065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972563570"/>
      <w:docPartObj>
        <w:docPartGallery w:val="Page Numbers (Bottom of Page)"/>
        <w:docPartUnique/>
      </w:docPartObj>
    </w:sdtPr>
    <w:sdtContent>
      <w:p w:rsidR="00655B83" w:rsidRDefault="00655B83" w:rsidP="00915AC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655B83" w:rsidRDefault="00655B83" w:rsidP="00655B8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2118939905"/>
      <w:docPartObj>
        <w:docPartGallery w:val="Page Numbers (Bottom of Page)"/>
        <w:docPartUnique/>
      </w:docPartObj>
    </w:sdtPr>
    <w:sdtContent>
      <w:p w:rsidR="00655B83" w:rsidRDefault="00655B83" w:rsidP="00915ACD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:rsidR="00655B83" w:rsidRDefault="00655B83" w:rsidP="00655B8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4035" w:rsidRDefault="00C54035" w:rsidP="00655B83">
      <w:pPr>
        <w:spacing w:after="0" w:line="240" w:lineRule="auto"/>
      </w:pPr>
      <w:r>
        <w:separator/>
      </w:r>
    </w:p>
  </w:footnote>
  <w:footnote w:type="continuationSeparator" w:id="0">
    <w:p w:rsidR="00C54035" w:rsidRDefault="00C54035" w:rsidP="00655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6743D"/>
    <w:multiLevelType w:val="multilevel"/>
    <w:tmpl w:val="11BE2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74A9A"/>
    <w:multiLevelType w:val="multilevel"/>
    <w:tmpl w:val="7604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406C5D"/>
    <w:multiLevelType w:val="multilevel"/>
    <w:tmpl w:val="E4F2D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004083"/>
    <w:multiLevelType w:val="hybridMultilevel"/>
    <w:tmpl w:val="BDCA9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850BB"/>
    <w:multiLevelType w:val="multilevel"/>
    <w:tmpl w:val="C9C29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618734">
    <w:abstractNumId w:val="3"/>
  </w:num>
  <w:num w:numId="2" w16cid:durableId="1027098022">
    <w:abstractNumId w:val="0"/>
  </w:num>
  <w:num w:numId="3" w16cid:durableId="1651206192">
    <w:abstractNumId w:val="2"/>
  </w:num>
  <w:num w:numId="4" w16cid:durableId="1387754595">
    <w:abstractNumId w:val="4"/>
  </w:num>
  <w:num w:numId="5" w16cid:durableId="20045016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E57"/>
    <w:rsid w:val="00046294"/>
    <w:rsid w:val="00187E57"/>
    <w:rsid w:val="001B7C8A"/>
    <w:rsid w:val="001F1EAB"/>
    <w:rsid w:val="002F5324"/>
    <w:rsid w:val="00655B83"/>
    <w:rsid w:val="00876EDD"/>
    <w:rsid w:val="00C54035"/>
    <w:rsid w:val="00ED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0321F67"/>
  <w15:chartTrackingRefBased/>
  <w15:docId w15:val="{C80CBD1B-5431-D149-9DC9-1E6E6C04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7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7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87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87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7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7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7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7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87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87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187E5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87E5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7E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87E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87E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87E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87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87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87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87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87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87E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87E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87E5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87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87E5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87E57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655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B83"/>
  </w:style>
  <w:style w:type="character" w:styleId="ae">
    <w:name w:val="page number"/>
    <w:basedOn w:val="a0"/>
    <w:uiPriority w:val="99"/>
    <w:semiHidden/>
    <w:unhideWhenUsed/>
    <w:rsid w:val="00655B83"/>
  </w:style>
  <w:style w:type="paragraph" w:styleId="af">
    <w:name w:val="TOC Heading"/>
    <w:basedOn w:val="1"/>
    <w:next w:val="a"/>
    <w:uiPriority w:val="39"/>
    <w:unhideWhenUsed/>
    <w:qFormat/>
    <w:rsid w:val="00655B83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55B83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655B83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655B83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655B83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55B83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655B83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655B83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655B83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655B83"/>
    <w:pPr>
      <w:spacing w:after="0"/>
      <w:ind w:left="1920"/>
    </w:pPr>
    <w:rPr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655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1">
    <w:name w:val="Strong"/>
    <w:basedOn w:val="a0"/>
    <w:uiPriority w:val="22"/>
    <w:qFormat/>
    <w:rsid w:val="00655B8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55B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B8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655B8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55B83"/>
  </w:style>
  <w:style w:type="character" w:styleId="af2">
    <w:name w:val="Hyperlink"/>
    <w:basedOn w:val="a0"/>
    <w:uiPriority w:val="99"/>
    <w:unhideWhenUsed/>
    <w:rsid w:val="00655B83"/>
    <w:rPr>
      <w:color w:val="0000FF"/>
      <w:u w:val="single"/>
    </w:rPr>
  </w:style>
  <w:style w:type="character" w:customStyle="1" w:styleId="hljs-builtin">
    <w:name w:val="hljs-built_in"/>
    <w:basedOn w:val="a0"/>
    <w:rsid w:val="00655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2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3836B0-C56E-7F44-B9F8-7C349B53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6-07T13:01:00Z</dcterms:created>
  <dcterms:modified xsi:type="dcterms:W3CDTF">2024-06-13T10:19:00Z</dcterms:modified>
</cp:coreProperties>
</file>